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605AB6">
              <w:rPr>
                <w:b/>
                <w:szCs w:val="24"/>
              </w:rPr>
              <w:t>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605AB6">
              <w:rPr>
                <w:szCs w:val="24"/>
              </w:rPr>
              <w:t>9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</w:t>
            </w:r>
            <w:r w:rsidR="00605AB6">
              <w:rPr>
                <w:szCs w:val="24"/>
              </w:rPr>
              <w:t>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95D05" w:rsidP="0096348C">
            <w:pPr>
              <w:rPr>
                <w:szCs w:val="24"/>
              </w:rPr>
            </w:pPr>
            <w:r w:rsidRPr="00C63FBC"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="00605AB6"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A85C2E">
              <w:rPr>
                <w:szCs w:val="24"/>
              </w:rPr>
              <w:t>10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E839B8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medgivande till deltagande på distans</w:t>
            </w:r>
          </w:p>
          <w:p w:rsidR="00E839B8" w:rsidRDefault="00E839B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39B8" w:rsidRDefault="00E839B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Elin Lundgren (S), Leif Nysmed (S), Lars Beckman (M), Roger Hedlund (SD), </w:t>
            </w:r>
            <w:r w:rsidR="00B81F1B">
              <w:rPr>
                <w:snapToGrid w:val="0"/>
                <w:szCs w:val="24"/>
              </w:rPr>
              <w:t xml:space="preserve">Sanne Lennström (S), </w:t>
            </w:r>
            <w:r>
              <w:rPr>
                <w:snapToGrid w:val="0"/>
                <w:szCs w:val="24"/>
              </w:rPr>
              <w:t>Ola Möller (S)</w:t>
            </w:r>
            <w:r w:rsidR="00B81F1B">
              <w:rPr>
                <w:snapToGrid w:val="0"/>
                <w:szCs w:val="24"/>
              </w:rPr>
              <w:t xml:space="preserve"> och Malin Danielsson (L).</w:t>
            </w:r>
            <w:r>
              <w:rPr>
                <w:snapToGrid w:val="0"/>
                <w:szCs w:val="24"/>
              </w:rPr>
              <w:t xml:space="preserve"> </w:t>
            </w:r>
          </w:p>
          <w:p w:rsidR="00E839B8" w:rsidRDefault="00E839B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507AB" w:rsidRDefault="00F507AB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F507AB" w:rsidRPr="00E839B8" w:rsidRDefault="00F507AB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D287E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D287E" w:rsidRDefault="00605AB6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Default="00605AB6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iksrevisorn</w:t>
            </w:r>
            <w:r w:rsidR="00AB6961">
              <w:rPr>
                <w:snapToGrid w:val="0"/>
                <w:szCs w:val="24"/>
              </w:rPr>
              <w:t xml:space="preserve"> Helena Lindberg m.fl. presenterade granskningsrapporten Konsumentskydd vid köp av nyproducerade bostadsrätter</w:t>
            </w:r>
            <w:r w:rsidR="00C64511">
              <w:rPr>
                <w:snapToGrid w:val="0"/>
                <w:szCs w:val="24"/>
              </w:rPr>
              <w:t>.</w:t>
            </w:r>
            <w:r w:rsidR="00406081">
              <w:rPr>
                <w:snapToGrid w:val="0"/>
                <w:szCs w:val="24"/>
              </w:rPr>
              <w:t xml:space="preserve"> Riksrevisorn medverkade personligen och övriga på distans.</w:t>
            </w:r>
          </w:p>
          <w:p w:rsidR="00FD287E" w:rsidRP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04C58" w:rsidRDefault="00AB6961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reliminär plan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Default="00B97189" w:rsidP="004B64B1">
            <w:pPr>
              <w:tabs>
                <w:tab w:val="left" w:pos="1701"/>
              </w:tabs>
              <w:rPr>
                <w:snapToGrid w:val="0"/>
              </w:rPr>
            </w:pPr>
            <w:r w:rsidRPr="00B97189">
              <w:rPr>
                <w:snapToGrid w:val="0"/>
              </w:rPr>
              <w:t>Utskotte</w:t>
            </w:r>
            <w:r w:rsidR="00DF39D1">
              <w:rPr>
                <w:snapToGrid w:val="0"/>
              </w:rPr>
              <w:t>t</w:t>
            </w:r>
            <w:r w:rsidR="00072073">
              <w:rPr>
                <w:snapToGrid w:val="0"/>
              </w:rPr>
              <w:t>s</w:t>
            </w:r>
            <w:r w:rsidRPr="00B97189">
              <w:rPr>
                <w:snapToGrid w:val="0"/>
              </w:rPr>
              <w:t xml:space="preserve"> pre</w:t>
            </w:r>
            <w:r>
              <w:rPr>
                <w:snapToGrid w:val="0"/>
              </w:rPr>
              <w:t>liminära sammanträdesplan hösten 2020 anmäldes.</w:t>
            </w:r>
          </w:p>
          <w:p w:rsidR="00B97189" w:rsidRDefault="00B97189" w:rsidP="004B64B1">
            <w:pPr>
              <w:tabs>
                <w:tab w:val="left" w:pos="1701"/>
              </w:tabs>
              <w:rPr>
                <w:snapToGrid w:val="0"/>
              </w:rPr>
            </w:pPr>
          </w:p>
          <w:p w:rsidR="00B97189" w:rsidRDefault="00B97189" w:rsidP="004B64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ropositionsförteckning för riksmötet 2020/21 anmäldes.</w:t>
            </w:r>
          </w:p>
          <w:p w:rsidR="00B97189" w:rsidRPr="00B97189" w:rsidRDefault="00B97189" w:rsidP="004B64B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287E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D287E" w:rsidRDefault="00C64511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</w:t>
            </w:r>
            <w:r w:rsidR="00DC118B">
              <w:rPr>
                <w:b/>
                <w:snapToGrid w:val="0"/>
                <w:szCs w:val="24"/>
              </w:rPr>
              <w:t xml:space="preserve">dagens skrivelser till regeringen – </w:t>
            </w:r>
            <w:r w:rsidR="00075894">
              <w:rPr>
                <w:b/>
                <w:snapToGrid w:val="0"/>
                <w:szCs w:val="24"/>
              </w:rPr>
              <w:t>å</w:t>
            </w:r>
            <w:r w:rsidR="00DC118B">
              <w:rPr>
                <w:b/>
                <w:snapToGrid w:val="0"/>
                <w:szCs w:val="24"/>
              </w:rPr>
              <w:t>tgärder under 2019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C118B" w:rsidRPr="006D3FFF" w:rsidRDefault="00DC118B" w:rsidP="00DC118B">
            <w:pPr>
              <w:tabs>
                <w:tab w:val="left" w:pos="1985"/>
              </w:tabs>
              <w:rPr>
                <w:bCs/>
                <w:szCs w:val="24"/>
              </w:rPr>
            </w:pPr>
            <w:r w:rsidRPr="006D3FFF">
              <w:rPr>
                <w:bCs/>
                <w:szCs w:val="24"/>
              </w:rPr>
              <w:t>Utskottet behandlade fråga om yttrande till konstitutionsutskottet över skrivelse 2019/20:75.</w:t>
            </w:r>
          </w:p>
          <w:p w:rsidR="00DC118B" w:rsidRPr="00181441" w:rsidRDefault="00DC118B" w:rsidP="00DC118B">
            <w:pPr>
              <w:tabs>
                <w:tab w:val="left" w:pos="1985"/>
              </w:tabs>
              <w:rPr>
                <w:bCs/>
                <w:szCs w:val="24"/>
                <w:highlight w:val="yellow"/>
              </w:rPr>
            </w:pPr>
          </w:p>
          <w:p w:rsidR="00DC118B" w:rsidRPr="006D3FFF" w:rsidRDefault="00DC118B" w:rsidP="00DC118B">
            <w:pPr>
              <w:tabs>
                <w:tab w:val="left" w:pos="1985"/>
              </w:tabs>
              <w:rPr>
                <w:bCs/>
                <w:szCs w:val="24"/>
              </w:rPr>
            </w:pPr>
            <w:r w:rsidRPr="006D3FFF">
              <w:rPr>
                <w:bCs/>
                <w:szCs w:val="24"/>
              </w:rPr>
              <w:t>Ärendet bordlades.</w:t>
            </w:r>
          </w:p>
          <w:p w:rsidR="00FD287E" w:rsidRPr="00FD287E" w:rsidRDefault="00FD287E" w:rsidP="00072073">
            <w:pPr>
              <w:tabs>
                <w:tab w:val="left" w:pos="1985"/>
              </w:tabs>
              <w:rPr>
                <w:snapToGrid w:val="0"/>
                <w:szCs w:val="24"/>
              </w:rPr>
            </w:pPr>
          </w:p>
        </w:tc>
      </w:tr>
      <w:tr w:rsidR="004C3117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07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C3117" w:rsidRDefault="00DC118B" w:rsidP="00DC118B">
            <w:pPr>
              <w:pStyle w:val="Default"/>
              <w:rPr>
                <w:b/>
                <w:snapToGrid w:val="0"/>
              </w:rPr>
            </w:pPr>
            <w:r w:rsidRPr="00DC118B">
              <w:rPr>
                <w:b/>
                <w:snapToGrid w:val="0"/>
              </w:rPr>
              <w:t>Övriga frågor</w:t>
            </w:r>
          </w:p>
          <w:p w:rsidR="00DC118B" w:rsidRDefault="00DC118B" w:rsidP="00DC118B">
            <w:pPr>
              <w:pStyle w:val="Default"/>
              <w:rPr>
                <w:b/>
                <w:snapToGrid w:val="0"/>
              </w:rPr>
            </w:pPr>
          </w:p>
          <w:p w:rsidR="00DC118B" w:rsidRDefault="00DC118B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Inkomna skrivelser anmäldes enligt förteckning.</w:t>
            </w:r>
          </w:p>
          <w:p w:rsidR="00AF412F" w:rsidRDefault="00AF412F" w:rsidP="00DC118B">
            <w:pPr>
              <w:pStyle w:val="Default"/>
              <w:rPr>
                <w:snapToGrid w:val="0"/>
              </w:rPr>
            </w:pPr>
          </w:p>
          <w:p w:rsidR="00C15046" w:rsidRDefault="00072073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delta i en kommande </w:t>
            </w:r>
            <w:r w:rsidR="00AF412F">
              <w:rPr>
                <w:snapToGrid w:val="0"/>
              </w:rPr>
              <w:t xml:space="preserve">forskningsförmiddag </w:t>
            </w:r>
            <w:r>
              <w:rPr>
                <w:snapToGrid w:val="0"/>
              </w:rPr>
              <w:t xml:space="preserve">våren 2021med följande specifika ämnesområden: </w:t>
            </w:r>
          </w:p>
          <w:p w:rsidR="00C15046" w:rsidRDefault="00072073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1.</w:t>
            </w:r>
            <w:r w:rsidR="006334F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H</w:t>
            </w:r>
            <w:r w:rsidR="00494932">
              <w:rPr>
                <w:snapToGrid w:val="0"/>
              </w:rPr>
              <w:t>ur vi löser bostadsbristen för dem med svag ekonomi</w:t>
            </w:r>
            <w:r>
              <w:rPr>
                <w:snapToGrid w:val="0"/>
              </w:rPr>
              <w:t xml:space="preserve">. </w:t>
            </w:r>
          </w:p>
          <w:p w:rsidR="00AF412F" w:rsidRDefault="00072073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2. H</w:t>
            </w:r>
            <w:r w:rsidR="00494932">
              <w:rPr>
                <w:snapToGrid w:val="0"/>
              </w:rPr>
              <w:t xml:space="preserve">ur stärker </w:t>
            </w:r>
            <w:r w:rsidR="00034F5B">
              <w:rPr>
                <w:snapToGrid w:val="0"/>
              </w:rPr>
              <w:t xml:space="preserve">vi </w:t>
            </w:r>
            <w:r w:rsidR="00494932">
              <w:rPr>
                <w:snapToGrid w:val="0"/>
              </w:rPr>
              <w:t xml:space="preserve">barns rättigheter och möjligheter att komma till tals inom </w:t>
            </w:r>
            <w:r w:rsidR="00AF1F8A">
              <w:rPr>
                <w:snapToGrid w:val="0"/>
              </w:rPr>
              <w:t>ramen för den familjerättsliga regleringen</w:t>
            </w:r>
            <w:r w:rsidR="00034548">
              <w:rPr>
                <w:snapToGrid w:val="0"/>
              </w:rPr>
              <w:t>?</w:t>
            </w:r>
          </w:p>
          <w:p w:rsidR="00AF412F" w:rsidRDefault="00AF412F" w:rsidP="00DC118B">
            <w:pPr>
              <w:pStyle w:val="Default"/>
              <w:rPr>
                <w:snapToGrid w:val="0"/>
              </w:rPr>
            </w:pPr>
          </w:p>
          <w:p w:rsidR="00AF412F" w:rsidRDefault="00AF412F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Rapport från civilutskottets </w:t>
            </w:r>
            <w:r w:rsidR="006334FD">
              <w:rPr>
                <w:snapToGrid w:val="0"/>
              </w:rPr>
              <w:t xml:space="preserve">offentliga </w:t>
            </w:r>
            <w:r>
              <w:rPr>
                <w:snapToGrid w:val="0"/>
              </w:rPr>
              <w:t>utfrågning den 20 februari 2020 anmäldes.</w:t>
            </w:r>
          </w:p>
          <w:p w:rsidR="00AF412F" w:rsidRDefault="00AF412F" w:rsidP="00DC118B">
            <w:pPr>
              <w:pStyle w:val="Default"/>
              <w:rPr>
                <w:snapToGrid w:val="0"/>
              </w:rPr>
            </w:pPr>
          </w:p>
          <w:p w:rsidR="00AF412F" w:rsidRPr="00DC118B" w:rsidRDefault="00AF412F" w:rsidP="00DC118B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Information om prenumeration </w:t>
            </w:r>
            <w:r w:rsidR="006334FD">
              <w:rPr>
                <w:snapToGrid w:val="0"/>
              </w:rPr>
              <w:t>på</w:t>
            </w:r>
            <w:r>
              <w:rPr>
                <w:snapToGrid w:val="0"/>
              </w:rPr>
              <w:t xml:space="preserve"> civilutskottets sammanträden i </w:t>
            </w:r>
            <w:proofErr w:type="spellStart"/>
            <w:r w:rsidR="006334FD">
              <w:rPr>
                <w:snapToGrid w:val="0"/>
              </w:rPr>
              <w:t>o</w:t>
            </w:r>
            <w:r>
              <w:rPr>
                <w:snapToGrid w:val="0"/>
              </w:rPr>
              <w:t>utlook</w:t>
            </w:r>
            <w:proofErr w:type="spellEnd"/>
            <w:r w:rsidR="00034F5B">
              <w:rPr>
                <w:snapToGrid w:val="0"/>
              </w:rPr>
              <w:t xml:space="preserve"> anmäldes.</w:t>
            </w:r>
          </w:p>
          <w:p w:rsidR="00DC118B" w:rsidRPr="004C3117" w:rsidRDefault="00DC118B" w:rsidP="00DC118B">
            <w:pPr>
              <w:pStyle w:val="Default"/>
              <w:rPr>
                <w:snapToGrid w:val="0"/>
              </w:rPr>
            </w:pPr>
          </w:p>
        </w:tc>
      </w:tr>
      <w:tr w:rsidR="00AF1F8A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AF1F8A" w:rsidRDefault="00AF1F8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AF1F8A" w:rsidRDefault="00AF1F8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om utskottsinitiativ om fond för resenärer och resebranschen</w:t>
            </w:r>
          </w:p>
          <w:p w:rsidR="00AF1F8A" w:rsidRDefault="00AF1F8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F1F8A" w:rsidRDefault="00AF1F8A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D-ledamöterna föreslog att utskottet skulle ta ett initiativ om </w:t>
            </w:r>
            <w:r w:rsidR="00034F5B">
              <w:rPr>
                <w:snapToGrid w:val="0"/>
                <w:szCs w:val="24"/>
              </w:rPr>
              <w:t xml:space="preserve">en </w:t>
            </w:r>
            <w:r w:rsidR="00034548">
              <w:rPr>
                <w:snapToGrid w:val="0"/>
                <w:szCs w:val="24"/>
              </w:rPr>
              <w:t>f</w:t>
            </w:r>
            <w:r>
              <w:rPr>
                <w:snapToGrid w:val="0"/>
                <w:szCs w:val="24"/>
              </w:rPr>
              <w:t>ond för resenärer och resebranschen.</w:t>
            </w:r>
          </w:p>
          <w:p w:rsidR="00AF1F8A" w:rsidRDefault="00AF1F8A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F1F8A" w:rsidRDefault="006334FD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Förslaget</w:t>
            </w:r>
            <w:r w:rsidR="00AF1F8A">
              <w:rPr>
                <w:snapToGrid w:val="0"/>
                <w:szCs w:val="24"/>
              </w:rPr>
              <w:t xml:space="preserve"> bordlades till nästa sammanträde.</w:t>
            </w:r>
          </w:p>
          <w:p w:rsidR="00AF1F8A" w:rsidRPr="00AF1F8A" w:rsidRDefault="00AF1F8A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22F22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F1F8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22F22" w:rsidRDefault="00DC118B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DC118B" w:rsidRDefault="00DC118B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C118B" w:rsidRPr="00DC118B" w:rsidRDefault="006E545F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isdagen</w:t>
            </w:r>
            <w:r w:rsidR="00DC118B" w:rsidRPr="00DC118B">
              <w:rPr>
                <w:snapToGrid w:val="0"/>
                <w:szCs w:val="24"/>
              </w:rPr>
              <w:t xml:space="preserve"> </w:t>
            </w:r>
            <w:r w:rsidR="00DC118B" w:rsidRPr="00494932">
              <w:rPr>
                <w:snapToGrid w:val="0"/>
                <w:szCs w:val="24"/>
              </w:rPr>
              <w:t>den 1</w:t>
            </w:r>
            <w:r w:rsidR="00AF412F" w:rsidRPr="00494932">
              <w:rPr>
                <w:snapToGrid w:val="0"/>
                <w:szCs w:val="24"/>
              </w:rPr>
              <w:t>5</w:t>
            </w:r>
            <w:r w:rsidR="00DC118B" w:rsidRPr="00494932">
              <w:rPr>
                <w:snapToGrid w:val="0"/>
                <w:szCs w:val="24"/>
              </w:rPr>
              <w:t xml:space="preserve"> september 2020 kl. </w:t>
            </w:r>
            <w:r w:rsidR="00AF412F" w:rsidRPr="00494932">
              <w:rPr>
                <w:snapToGrid w:val="0"/>
                <w:szCs w:val="24"/>
              </w:rPr>
              <w:t>11</w:t>
            </w:r>
            <w:r w:rsidR="00DC118B" w:rsidRPr="00494932">
              <w:rPr>
                <w:snapToGrid w:val="0"/>
                <w:szCs w:val="24"/>
              </w:rPr>
              <w:t>.</w:t>
            </w:r>
            <w:r w:rsidR="00AF412F" w:rsidRPr="00494932">
              <w:rPr>
                <w:snapToGrid w:val="0"/>
                <w:szCs w:val="24"/>
              </w:rPr>
              <w:t>0</w:t>
            </w:r>
            <w:r w:rsidR="00DC118B" w:rsidRPr="00494932">
              <w:rPr>
                <w:snapToGrid w:val="0"/>
                <w:szCs w:val="24"/>
              </w:rPr>
              <w:t>0</w:t>
            </w:r>
            <w:r>
              <w:rPr>
                <w:snapToGrid w:val="0"/>
                <w:szCs w:val="24"/>
              </w:rPr>
              <w:t>.</w:t>
            </w:r>
          </w:p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22F22" w:rsidRDefault="00E22F22" w:rsidP="00DC118B">
            <w:pPr>
              <w:rPr>
                <w:b/>
                <w:snapToGrid w:val="0"/>
                <w:szCs w:val="24"/>
              </w:rPr>
            </w:pPr>
          </w:p>
        </w:tc>
      </w:tr>
      <w:tr w:rsidR="00745FE9" w:rsidRPr="00BA38FB" w:rsidTr="00DC118B">
        <w:tc>
          <w:tcPr>
            <w:tcW w:w="8789" w:type="dxa"/>
            <w:gridSpan w:val="3"/>
          </w:tcPr>
          <w:p w:rsidR="00D66437" w:rsidRDefault="00D66437" w:rsidP="00FD287E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den </w:t>
            </w:r>
            <w:r w:rsidR="00122728" w:rsidRPr="006E545F">
              <w:rPr>
                <w:szCs w:val="24"/>
              </w:rPr>
              <w:t>1</w:t>
            </w:r>
            <w:r w:rsidR="006E545F" w:rsidRPr="006E545F">
              <w:rPr>
                <w:szCs w:val="24"/>
              </w:rPr>
              <w:t>7</w:t>
            </w:r>
            <w:r w:rsidR="008D5ACA" w:rsidRPr="006E545F">
              <w:rPr>
                <w:szCs w:val="24"/>
              </w:rPr>
              <w:t xml:space="preserve"> </w:t>
            </w:r>
            <w:r w:rsidR="00DC118B" w:rsidRPr="006E545F">
              <w:rPr>
                <w:szCs w:val="24"/>
              </w:rPr>
              <w:t xml:space="preserve">september </w:t>
            </w:r>
            <w:r w:rsidR="00C86AFE" w:rsidRPr="006E545F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6E545F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6E545F">
              <w:rPr>
                <w:snapToGrid w:val="0"/>
                <w:szCs w:val="24"/>
              </w:rPr>
              <w:t>Larry Söder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0B58A2">
              <w:rPr>
                <w:sz w:val="22"/>
                <w:szCs w:val="22"/>
              </w:rPr>
              <w:t>1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63FBC">
              <w:rPr>
                <w:sz w:val="22"/>
                <w:szCs w:val="22"/>
              </w:rPr>
              <w:t xml:space="preserve">§ </w:t>
            </w:r>
            <w:r w:rsidR="00121E86" w:rsidRPr="00B81F1B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A85C2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A85C2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10516">
              <w:rPr>
                <w:sz w:val="22"/>
                <w:szCs w:val="22"/>
              </w:rPr>
              <w:t>6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A85C2E">
              <w:rPr>
                <w:snapToGrid w:val="0"/>
                <w:sz w:val="18"/>
                <w:szCs w:val="18"/>
              </w:rPr>
              <w:t>tjl t.o.m.</w:t>
            </w:r>
            <w:proofErr w:type="gramStart"/>
            <w:r>
              <w:rPr>
                <w:snapToGrid w:val="0"/>
                <w:sz w:val="18"/>
                <w:szCs w:val="18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9F56CF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sefin Malmqvist (M)</w:t>
            </w:r>
            <w:r w:rsidR="00B81F1B">
              <w:rPr>
                <w:snapToGrid w:val="0"/>
                <w:sz w:val="22"/>
                <w:szCs w:val="22"/>
              </w:rPr>
              <w:t xml:space="preserve">, </w:t>
            </w:r>
            <w:r w:rsidR="00B81F1B" w:rsidRPr="00B81F1B">
              <w:rPr>
                <w:snapToGrid w:val="0"/>
                <w:sz w:val="16"/>
                <w:szCs w:val="16"/>
              </w:rPr>
              <w:t>ers. t.o.m.</w:t>
            </w:r>
            <w:r w:rsidR="00B81F1B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="00B81F1B">
              <w:rPr>
                <w:snapToGrid w:val="0"/>
                <w:sz w:val="16"/>
                <w:szCs w:val="16"/>
              </w:rPr>
              <w:t>210</w:t>
            </w:r>
            <w:r w:rsidR="000633D8">
              <w:rPr>
                <w:snapToGrid w:val="0"/>
                <w:sz w:val="16"/>
                <w:szCs w:val="16"/>
              </w:rPr>
              <w:t>20</w:t>
            </w:r>
            <w:r w:rsidR="00B81F1B">
              <w:rPr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4532A7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</w:t>
            </w:r>
            <w:r w:rsidR="00AA36DD">
              <w:rPr>
                <w:b/>
                <w:i/>
                <w:sz w:val="20"/>
              </w:rPr>
              <w:t>9</w:t>
            </w:r>
            <w:r w:rsidRPr="004532A7">
              <w:rPr>
                <w:b/>
                <w:i/>
                <w:sz w:val="20"/>
              </w:rPr>
              <w:t>-</w:t>
            </w:r>
            <w:r w:rsidR="00AA36DD">
              <w:rPr>
                <w:b/>
                <w:i/>
                <w:sz w:val="20"/>
              </w:rPr>
              <w:t>0</w:t>
            </w:r>
            <w:r w:rsidRPr="004532A7">
              <w:rPr>
                <w:b/>
                <w:i/>
                <w:sz w:val="20"/>
              </w:rPr>
              <w:t>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5F2FF9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D865E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D865EE" w:rsidRDefault="00A85C2E" w:rsidP="00A85C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8D71E0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Pr="006A00EC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2E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85C2E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85C2E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85C2E" w:rsidRPr="002230C1" w:rsidRDefault="00A85C2E" w:rsidP="00A85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2ED"/>
    <w:rsid w:val="00007B4B"/>
    <w:rsid w:val="00011A79"/>
    <w:rsid w:val="000152B7"/>
    <w:rsid w:val="000211BD"/>
    <w:rsid w:val="00022B82"/>
    <w:rsid w:val="0003001F"/>
    <w:rsid w:val="00034548"/>
    <w:rsid w:val="0003470E"/>
    <w:rsid w:val="00034F5B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33D8"/>
    <w:rsid w:val="00065C96"/>
    <w:rsid w:val="000666DB"/>
    <w:rsid w:val="00072073"/>
    <w:rsid w:val="00075894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1441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32F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10FA"/>
    <w:rsid w:val="00355A31"/>
    <w:rsid w:val="00357DCA"/>
    <w:rsid w:val="00360479"/>
    <w:rsid w:val="00361BD5"/>
    <w:rsid w:val="003640A0"/>
    <w:rsid w:val="00373612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3F7ADC"/>
    <w:rsid w:val="004021CA"/>
    <w:rsid w:val="00402CFE"/>
    <w:rsid w:val="00404BDC"/>
    <w:rsid w:val="00404D31"/>
    <w:rsid w:val="00406081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0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1CB5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4932"/>
    <w:rsid w:val="0049632C"/>
    <w:rsid w:val="004A04F7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1378"/>
    <w:rsid w:val="00614A4B"/>
    <w:rsid w:val="00615E83"/>
    <w:rsid w:val="00621BD7"/>
    <w:rsid w:val="00622B38"/>
    <w:rsid w:val="00626295"/>
    <w:rsid w:val="00627A02"/>
    <w:rsid w:val="00631327"/>
    <w:rsid w:val="006334FD"/>
    <w:rsid w:val="00635F56"/>
    <w:rsid w:val="00636DFA"/>
    <w:rsid w:val="00637E15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943BB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3FFF"/>
    <w:rsid w:val="006D4093"/>
    <w:rsid w:val="006D44BF"/>
    <w:rsid w:val="006E1987"/>
    <w:rsid w:val="006E3FD5"/>
    <w:rsid w:val="006E545F"/>
    <w:rsid w:val="006E5F7A"/>
    <w:rsid w:val="006E774D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27DBD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C3071"/>
    <w:rsid w:val="007D072F"/>
    <w:rsid w:val="007D1E35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0605"/>
    <w:rsid w:val="00A823F9"/>
    <w:rsid w:val="00A8525A"/>
    <w:rsid w:val="00A85C2E"/>
    <w:rsid w:val="00A928A7"/>
    <w:rsid w:val="00A94074"/>
    <w:rsid w:val="00AA3419"/>
    <w:rsid w:val="00AA36DD"/>
    <w:rsid w:val="00AA3E8B"/>
    <w:rsid w:val="00AA41CE"/>
    <w:rsid w:val="00AB1FB0"/>
    <w:rsid w:val="00AB460A"/>
    <w:rsid w:val="00AB460B"/>
    <w:rsid w:val="00AB4858"/>
    <w:rsid w:val="00AB6961"/>
    <w:rsid w:val="00AD105F"/>
    <w:rsid w:val="00AD465D"/>
    <w:rsid w:val="00AD5FAD"/>
    <w:rsid w:val="00AD7272"/>
    <w:rsid w:val="00AE39AD"/>
    <w:rsid w:val="00AE6609"/>
    <w:rsid w:val="00AF0172"/>
    <w:rsid w:val="00AF1F8A"/>
    <w:rsid w:val="00AF2BF0"/>
    <w:rsid w:val="00AF3DDD"/>
    <w:rsid w:val="00AF412F"/>
    <w:rsid w:val="00AF4134"/>
    <w:rsid w:val="00B02CCB"/>
    <w:rsid w:val="00B05D7C"/>
    <w:rsid w:val="00B10516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81F1B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15046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39D1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9B8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507AB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C65-FBB2-49BE-9E7A-7BC9B3DB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551</Characters>
  <Application>Microsoft Office Word</Application>
  <DocSecurity>4</DocSecurity>
  <Lines>1775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9-15T06:20:00Z</cp:lastPrinted>
  <dcterms:created xsi:type="dcterms:W3CDTF">2020-09-30T12:22:00Z</dcterms:created>
  <dcterms:modified xsi:type="dcterms:W3CDTF">2020-09-30T12:22:00Z</dcterms:modified>
</cp:coreProperties>
</file>